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Jura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30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.2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28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8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5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8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5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4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8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1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4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2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1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0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06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